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E0966" w14:textId="77777777" w:rsidR="001600A3" w:rsidRDefault="001600A3" w:rsidP="001600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5A4B7C46" w14:textId="77777777" w:rsidR="001600A3" w:rsidRDefault="001600A3" w:rsidP="001600A3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1CEB6AC4" w14:textId="77777777" w:rsidR="001600A3" w:rsidRDefault="001600A3" w:rsidP="001600A3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 Будак В.Д.</w:t>
      </w:r>
    </w:p>
    <w:p w14:paraId="0E6B92CF" w14:textId="77777777" w:rsidR="001600A3" w:rsidRDefault="001600A3" w:rsidP="001600A3">
      <w:pPr>
        <w:jc w:val="center"/>
        <w:rPr>
          <w:b/>
          <w:caps/>
          <w:lang w:val="uk-UA"/>
        </w:rPr>
      </w:pPr>
    </w:p>
    <w:p w14:paraId="4FEBCC1E" w14:textId="77777777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2402683A" w14:textId="0181C2E6" w:rsidR="001600A3" w:rsidRPr="00811FF8" w:rsidRDefault="001600A3" w:rsidP="001600A3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proofErr w:type="spellStart"/>
      <w:r>
        <w:rPr>
          <w:b/>
          <w:caps/>
          <w:sz w:val="26"/>
          <w:szCs w:val="26"/>
          <w:lang w:val="uk-UA"/>
        </w:rPr>
        <w:t>і</w:t>
      </w:r>
      <w:r w:rsidR="004939BA">
        <w:rPr>
          <w:b/>
          <w:caps/>
          <w:sz w:val="26"/>
          <w:szCs w:val="26"/>
          <w:lang w:val="uk-UA"/>
        </w:rPr>
        <w:t>І</w:t>
      </w:r>
      <w:proofErr w:type="spellEnd"/>
      <w:r>
        <w:rPr>
          <w:b/>
          <w:caps/>
          <w:sz w:val="26"/>
          <w:szCs w:val="26"/>
          <w:lang w:val="uk-UA"/>
        </w:rPr>
        <w:t xml:space="preserve"> СЕМЕСТР 202</w:t>
      </w:r>
      <w:r w:rsidR="00A61E25">
        <w:rPr>
          <w:b/>
          <w:caps/>
          <w:sz w:val="26"/>
          <w:szCs w:val="26"/>
          <w:lang w:val="uk-UA"/>
        </w:rPr>
        <w:t>3</w:t>
      </w:r>
      <w:r>
        <w:rPr>
          <w:b/>
          <w:caps/>
          <w:sz w:val="26"/>
          <w:szCs w:val="26"/>
          <w:lang w:val="uk-UA"/>
        </w:rPr>
        <w:t>-202</w:t>
      </w:r>
      <w:r w:rsidR="00A61E25">
        <w:rPr>
          <w:b/>
          <w:caps/>
          <w:sz w:val="26"/>
          <w:szCs w:val="26"/>
          <w:lang w:val="uk-UA"/>
        </w:rPr>
        <w:t>4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14:paraId="0B653DEF" w14:textId="77777777" w:rsidR="001600A3" w:rsidRPr="00811FF8" w:rsidRDefault="001600A3" w:rsidP="001600A3">
      <w:pPr>
        <w:spacing w:line="180" w:lineRule="exact"/>
        <w:jc w:val="center"/>
        <w:rPr>
          <w:sz w:val="20"/>
          <w:szCs w:val="20"/>
          <w:lang w:val="uk-UA"/>
        </w:rPr>
      </w:pPr>
    </w:p>
    <w:p w14:paraId="4605AA87" w14:textId="77777777" w:rsidR="001600A3" w:rsidRPr="00811FF8" w:rsidRDefault="001600A3" w:rsidP="001600A3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К – канікули, КР – контрольна робота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</w:t>
      </w:r>
      <w:proofErr w:type="spellStart"/>
      <w:r>
        <w:rPr>
          <w:sz w:val="20"/>
          <w:szCs w:val="20"/>
          <w:lang w:val="uk-UA"/>
        </w:rPr>
        <w:t>Лр</w:t>
      </w:r>
      <w:proofErr w:type="spellEnd"/>
      <w:r w:rsidRPr="00811FF8">
        <w:rPr>
          <w:sz w:val="20"/>
          <w:szCs w:val="20"/>
          <w:lang w:val="uk-UA"/>
        </w:rPr>
        <w:t xml:space="preserve"> – л</w:t>
      </w:r>
      <w:r>
        <w:rPr>
          <w:sz w:val="20"/>
          <w:szCs w:val="20"/>
          <w:lang w:val="uk-UA"/>
        </w:rPr>
        <w:t>аборатор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 П – практика, </w:t>
      </w:r>
      <w:proofErr w:type="spellStart"/>
      <w:r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</w:t>
      </w:r>
      <w:r>
        <w:rPr>
          <w:sz w:val="20"/>
          <w:szCs w:val="20"/>
          <w:lang w:val="uk-UA"/>
        </w:rPr>
        <w:t>практичні роботи</w:t>
      </w:r>
      <w:r w:rsidRPr="00811FF8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С – екзаменаційна сесія</w:t>
      </w:r>
      <w:r w:rsidRPr="00811FF8">
        <w:rPr>
          <w:sz w:val="20"/>
          <w:szCs w:val="20"/>
          <w:lang w:val="uk-UA"/>
        </w:rPr>
        <w:t>, СР – самостійна робота</w:t>
      </w:r>
      <w:r>
        <w:rPr>
          <w:sz w:val="20"/>
          <w:szCs w:val="20"/>
          <w:lang w:val="uk-UA"/>
        </w:rPr>
        <w:t>.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14:paraId="626BD96E" w14:textId="77777777" w:rsidR="00E1139E" w:rsidRDefault="00E1139E" w:rsidP="001600A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афедри Спеціальна освіта</w:t>
      </w:r>
    </w:p>
    <w:p w14:paraId="5E812960" w14:textId="77777777" w:rsidR="001600A3" w:rsidRPr="005C0263" w:rsidRDefault="001600A3" w:rsidP="001600A3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Pr="00367EAA">
        <w:rPr>
          <w:b/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6 Спеціальна освіта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4939BA" w14:paraId="110EF2F1" w14:textId="77777777" w:rsidTr="004939BA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1C1D2E9B" w14:textId="77777777" w:rsidR="004939BA" w:rsidRDefault="004939BA" w:rsidP="004939B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691A4E9" w14:textId="77777777" w:rsidR="004939BA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3C7045C1" w14:textId="0923D564" w:rsid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color w:val="000000"/>
                <w:sz w:val="24"/>
                <w:szCs w:val="24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14:paraId="3A30BF0D" w14:textId="448BBD4A" w:rsidR="004939BA" w:rsidRPr="00442CB0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Pr="004939BA">
              <w:rPr>
                <w:b/>
                <w:color w:val="000000"/>
                <w:sz w:val="24"/>
                <w:szCs w:val="24"/>
                <w:lang w:val="uk-UA"/>
              </w:rPr>
              <w:t>9.02-24.0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B1E2990" w14:textId="6B264C47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26.02-02.03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4F2D8354" w14:textId="537FC51B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04.03-09.03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0141DD6" w14:textId="374935CE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11.03-16.03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3EC958EF" w14:textId="67B988DA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18.03-23.03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4D659986" w14:textId="0EA1FCFA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25.03-30.03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4DBF7535" w14:textId="53C4108D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01.04-06.0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45004FB1" w14:textId="7772ADD3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08.04-13.04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37FE002F" w14:textId="23BBC6A5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15.04-20.04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659DE79" w14:textId="058381E6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22.04-27.04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60B881CD" w14:textId="75C05E1D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29.04-04.05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1587801" w14:textId="211B0CFA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06.05-11.05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5A0092BB" w14:textId="6FE764E2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13.05-18.05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6309FE00" w14:textId="25CDA40B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20.05-25.05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11623FB0" w14:textId="1B16371A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27.05-01.06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0131F5D1" w14:textId="5D1B0FF0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03.06-08.06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74B01336" w14:textId="3E4CA3CE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10.06-15.06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1DDF8FA" w14:textId="2542228B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4939BA">
              <w:rPr>
                <w:b/>
                <w:sz w:val="24"/>
                <w:szCs w:val="24"/>
                <w:lang w:val="uk-UA"/>
              </w:rPr>
              <w:t>17.06-22.06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5BA565A9" w14:textId="1D34FAFE" w:rsidR="004939BA" w:rsidRPr="004939BA" w:rsidRDefault="004939BA" w:rsidP="004939BA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12FD9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Pr="004939BA">
              <w:rPr>
                <w:b/>
                <w:sz w:val="24"/>
                <w:szCs w:val="24"/>
                <w:lang w:val="uk-UA"/>
              </w:rPr>
              <w:t>24.06-29.0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hideMark/>
          </w:tcPr>
          <w:p w14:paraId="7339F23D" w14:textId="77777777" w:rsidR="004939BA" w:rsidRDefault="004939BA" w:rsidP="004939B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4939BA" w14:paraId="624C0CDA" w14:textId="77777777" w:rsidTr="000846F3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58AC6DE" w14:textId="77777777" w:rsidR="004939BA" w:rsidRDefault="004939BA" w:rsidP="004939B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FBF8C8" w14:textId="09673C64" w:rsidR="004939BA" w:rsidRPr="009D130C" w:rsidRDefault="004939BA" w:rsidP="004939B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Оздоровчі технології (2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83EB18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DEDAC6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7BBCB7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389B3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9456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67E9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FFC1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6C1A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E4E2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77DD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10E1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A7F66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48F7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0E90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7431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963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FFC9" w14:textId="77777777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8D2C" w14:textId="77777777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B1F0" w14:textId="77777777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4609" w14:textId="7777777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3BF3B" w14:textId="77777777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939BA" w14:paraId="3BAB3E95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95FFE8" w14:textId="77777777" w:rsidR="004939BA" w:rsidRDefault="004939BA" w:rsidP="004939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78732AA" w14:textId="1372E65C" w:rsidR="004939BA" w:rsidRPr="009D130C" w:rsidRDefault="004939BA" w:rsidP="004939B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Іноземна мова (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AF4CE4" w14:textId="779348BD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25BC51" w14:textId="6F3443F8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B64212" w14:textId="4CAEE4BD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193CA" w14:textId="060E16FE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91C3" w14:textId="18F05C5F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B677" w14:textId="20254A11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B7CB" w14:textId="3128F05B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A1F0" w14:textId="4051F5DA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10F" w14:textId="0BBD7FDB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35E" w14:textId="1CBBA91D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0B99" w14:textId="2EE61AEE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CD3E" w14:textId="45F69EA2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8323" w14:textId="5C02991D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B7B9" w14:textId="4D1EC70C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FE29" w14:textId="5C61F4B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4F72" w14:textId="58EBE04E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BF79" w14:textId="2F11FABE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76D8" w14:textId="5A121AB8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4045" w14:textId="73AB783A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5E07" w14:textId="1A416225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AE68B" w14:textId="2B23EDF6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939BA" w14:paraId="636694BB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8CBD09" w14:textId="77777777" w:rsidR="004939BA" w:rsidRDefault="004939BA" w:rsidP="004939B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3CD31E" w14:textId="471AEDC4" w:rsidR="004939BA" w:rsidRPr="009D130C" w:rsidRDefault="004939BA" w:rsidP="004939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адемічна доброчесність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BFF5C" w14:textId="07D0A8C7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0067FA" w14:textId="506D2DC8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A1CFE4" w14:textId="2780BC2C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13125" w14:textId="25A027D0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580B" w14:textId="5DBEB203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84B9" w14:textId="19F25FD3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882C" w14:textId="42E8F511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C717" w14:textId="0C338EDF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A5A8" w14:textId="67718A6E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F1E0" w14:textId="50B8024C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0209" w14:textId="47859F11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B6B6" w14:textId="25DD29BC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3ABC" w14:textId="24832088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173D" w14:textId="3D651E3C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49F0" w14:textId="6AC007F5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60AB" w14:textId="2A22553E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49D9" w14:textId="0F820885" w:rsidR="004939BA" w:rsidRPr="009D130C" w:rsidRDefault="004939BA" w:rsidP="004939B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FFD8" w14:textId="724B20A9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DE87" w14:textId="3AA7F5A5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D1D0" w14:textId="63133D75" w:rsidR="004939BA" w:rsidRPr="009D130C" w:rsidRDefault="004939BA" w:rsidP="004939B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4DA47" w14:textId="6E9029B0" w:rsidR="004939BA" w:rsidRPr="009D130C" w:rsidRDefault="004939BA" w:rsidP="004939B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14:paraId="464ED836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64B9F3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03E8E52" w14:textId="6025D69D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ка (загальна, історія педагогіки)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E6C11F" w14:textId="422C1DE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8B9A3A" w14:textId="1AAB9B2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A8865A" w14:textId="0AE06C1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6F806" w14:textId="4003F14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C30A" w14:textId="120BF03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2DB4" w14:textId="7DFA0F1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086A" w14:textId="2FF961A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A2EC" w14:textId="1B25622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1E76" w14:textId="3FB571D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FD4" w14:textId="05A82BA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57D" w14:textId="1F9EF7E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4E6C" w14:textId="6C4667B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600B" w14:textId="64061EB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8BE4" w14:textId="61FB187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9A73" w14:textId="52E52C3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E18E" w14:textId="34E3A95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CBC5" w14:textId="6A6BC0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0D79" w14:textId="458B509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AAE" w14:textId="5B31D30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B93D" w14:textId="5581319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C45CD" w14:textId="514FA07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12FD9" w14:paraId="41CEAA7D" w14:textId="77777777" w:rsidTr="000846F3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C96A81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B67B41A" w14:textId="77777777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деонтологія, риторика, культура мовлення корекційного педагога</w:t>
            </w:r>
          </w:p>
          <w:p w14:paraId="1F07BD5E" w14:textId="2474F25C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6F88536" w14:textId="4385029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71B15BA" w14:textId="0093989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51D4162" w14:textId="0ADD0F6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622B03" w14:textId="06C7F80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E6D5" w14:textId="242E1D1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63ED" w14:textId="5768C1E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602E" w14:textId="1155674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7989" w14:textId="4A21840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58C8" w14:textId="45CFA2E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D80F" w14:textId="05FEFF9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8466" w14:textId="01EE229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2BCD" w14:textId="55FE026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1CEE" w14:textId="32BD99E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BEE8" w14:textId="75C3494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D26C" w14:textId="1C8E568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7B16" w14:textId="1D2DC1A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C98" w14:textId="6056ECD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8F47" w14:textId="0B3640C5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6924" w14:textId="56CAD9A5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5575" w14:textId="5DA6099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33900" w14:textId="0F063762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14:paraId="7472E976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6F500F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F0298A0" w14:textId="67B50B96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ханізми і клініка мовленнєвих, сенсорних та інтелектуальних порушень </w:t>
            </w: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4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A5DC62" w14:textId="5EEB120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048687" w14:textId="024958B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A9A44F" w14:textId="7900840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15E8B" w14:textId="73F3184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BDEE" w14:textId="3459293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3F95" w14:textId="333936E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1517" w14:textId="56FB1FE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E4A8" w14:textId="7C98FD9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B795" w14:textId="5FC201D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8B99" w14:textId="0648AA2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4D77" w14:textId="18564FA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A2BF" w14:textId="0316544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7564" w14:textId="276DFAE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6ED8" w14:textId="483EA3D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3581" w14:textId="6C151D5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51F6" w14:textId="4D06ABA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9F168" w14:textId="781B4CB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EE9B" w14:textId="06FA63C2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B51F" w14:textId="5F870B9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2B6C" w14:textId="2E4320A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CF9ACF" w14:textId="014200CA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4939BA" w14:paraId="6BB41D9C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9594F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EDA583" w14:textId="0BA1EE1D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Вибіркова дисципліна 1.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 xml:space="preserve">. </w:t>
            </w:r>
          </w:p>
          <w:p w14:paraId="3683EDC9" w14:textId="4FFD11B7" w:rsidR="00C57E2A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5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4619CC" w14:textId="6F99CA6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58A8E2" w14:textId="66A18A7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E53D704" w14:textId="5FF803A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CAA63" w14:textId="4CD6D11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9491" w14:textId="118A771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8194" w14:textId="44AF60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CAD4" w14:textId="51CC007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0C79" w14:textId="599D08B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2F2F" w14:textId="4751CDA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04E1" w14:textId="7B3A863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E74F" w14:textId="5EA2BF5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84AF" w14:textId="486E5F9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1641" w14:textId="0817C1D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65A7" w14:textId="24F6A5B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6753" w14:textId="173BA0E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A2B7" w14:textId="50C8609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E580" w14:textId="31F38E8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0FC" w14:textId="57BC674B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DA17" w14:textId="71D3822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7654" w14:textId="5A353789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DF1436A" w14:textId="46A0581D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4939BA" w14:paraId="5EA059AC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020AA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05B192" w14:textId="10EF2E51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Вибіркова дисципліна 1.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. </w:t>
            </w:r>
          </w:p>
          <w:p w14:paraId="1721C465" w14:textId="53C93834" w:rsidR="00C57E2A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5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7817BC" w14:textId="74D377C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B333962" w14:textId="6F09AB9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2D61FF" w14:textId="327315D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53966" w14:textId="4A6AFF3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B5A7" w14:textId="4C68F30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98F7" w14:textId="24EBB86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18A3" w14:textId="1DC9C73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2E69" w14:textId="609C0B6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3C1A" w14:textId="6E1B580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6FA2" w14:textId="37ED5FE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90EA" w14:textId="049F5FE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2C9D" w14:textId="121A097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4114" w14:textId="09111B1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5F07" w14:textId="68508A6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6350" w14:textId="10C6920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D0C0" w14:textId="05DB392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23AE" w14:textId="40B50E6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7A18" w14:textId="3B2CC03A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A0D1" w14:textId="3ED741D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5150" w14:textId="6305CDF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CE264D" w14:textId="70BB560B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14:paraId="33DC36EC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6B075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57E2A" w14:paraId="5B1E8CCA" w14:textId="77777777" w:rsidTr="000846F3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33BAFA" w14:textId="77777777" w:rsidR="00C57E2A" w:rsidRDefault="00C57E2A" w:rsidP="00C57E2A">
            <w:pPr>
              <w:ind w:left="113" w:right="113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lastRenderedPageBreak/>
              <w:t>ІІ</w:t>
            </w:r>
            <w:proofErr w:type="spellEnd"/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98C7FC" w14:textId="1608397C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Оздоровчі технології (2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3CED1B" w14:textId="535938A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61077D" w14:textId="5F2BF4A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6928B6" w14:textId="5932148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4BDA4F" w14:textId="4652EC0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DCD9" w14:textId="2EF7DCB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23A2" w14:textId="57C697C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DD89" w14:textId="008D748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A8E4" w14:textId="299C6FD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D752" w14:textId="7FF9FFB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29E0" w14:textId="34D3D5C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3BFC" w14:textId="395E710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0292" w14:textId="3E8EEB1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7495" w14:textId="7DE79BD6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2DED" w14:textId="2D1A3D4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C6FA" w14:textId="2E33F86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0B42" w14:textId="5504A80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C3C9" w14:textId="675F64F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C392" w14:textId="0E88E570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091CE" w14:textId="2BD1E984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68A" w14:textId="03E380E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A2C9A5" w14:textId="722A33E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0F162EC9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C1705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0DBFB65" w14:textId="2C2EF3BB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5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485710" w14:textId="6E6C083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40E6F0" w14:textId="6748E95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E87522" w14:textId="1B2E5CD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E25B37" w14:textId="40C42B0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19DB" w14:textId="405BE5E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CE57" w14:textId="6C59C7B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82AD" w14:textId="2766AF0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DAA1" w14:textId="4ECB1A0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F34E" w14:textId="03ADC74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E69C" w14:textId="3CC1FE6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AF09" w14:textId="12DC84F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C73B" w14:textId="74633B9D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FE6" w14:textId="1DF2E05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F938" w14:textId="07C721E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AD31" w14:textId="52BFE74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EE17" w14:textId="5F448F5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D885" w14:textId="15E444A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635E" w14:textId="5FD67179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136B" w14:textId="6F77406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DCE4" w14:textId="7368598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7AFBAF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75A60261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0D9010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05C94BF" w14:textId="5BCC92D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Загальна, вікова та педагогічна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логопсихологія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 xml:space="preserve"> (4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AC3428B" w14:textId="44ED8FF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DCC290" w14:textId="096789F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320CFA7" w14:textId="0B41AA5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CAFC21" w14:textId="0D06E40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5C3F" w14:textId="7269C9D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CA0F" w14:textId="6DE362C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6DE0" w14:textId="7B1D567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0EB4" w14:textId="164A394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F18C" w14:textId="79497D9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5FC0" w14:textId="1363472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2510" w14:textId="30E5AEA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A842" w14:textId="0995F9A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D6D3" w14:textId="59980390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373E" w14:textId="02A11BA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1027" w14:textId="1EB1E36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7EB5" w14:textId="08D3740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DE16" w14:textId="1BBBA0CD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E768" w14:textId="1BBC07BD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4C76" w14:textId="633EDFA4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0FE1" w14:textId="3F8177E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20E960" w14:textId="6688DEFF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3CD180C1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642C3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2C3909" w14:textId="1D9813C7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оземна мова </w:t>
            </w:r>
            <w:r w:rsidRPr="009D130C"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94F465" w14:textId="1AE03AA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70B6B5" w14:textId="00BA85A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1E2CDF" w14:textId="08DFD10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C4F2A" w14:textId="1FDD602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C42B" w14:textId="668F45F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6B27" w14:textId="2475FE2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A696" w14:textId="5806149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A626" w14:textId="62883E8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01F5" w14:textId="62AE23A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DB1D" w14:textId="4D9A67C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A97A" w14:textId="766A1BF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5ACE" w14:textId="37CDA17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4E21" w14:textId="66B889F4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11CB" w14:textId="63BAFEF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C6F5E" w14:textId="3E93BEA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1BB9" w14:textId="1C273C9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959" w14:textId="2565C45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2FF7" w14:textId="7065B8D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808" w14:textId="4B80FE0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C8AD" w14:textId="7F2321F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8E72A8" w14:textId="276C4DFF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0C0DEBDD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55144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4B7FC9" w14:textId="49507C2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ьна педагогіка з основами спеціальної дидактик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7212F1" w14:textId="1E517FB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4D87FB" w14:textId="17F8D12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669F9F" w14:textId="135B50D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065EEC" w14:textId="0BC64D0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3423" w14:textId="1F660D3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0998" w14:textId="65B400F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CEC2" w14:textId="31C99EC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A758" w14:textId="111057B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9DA9" w14:textId="378C1A4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02D5" w14:textId="14D8FF9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8630" w14:textId="5FC0217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ACFD" w14:textId="50913E2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3FAC" w14:textId="6F0ABA01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9A8E" w14:textId="2F35A75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F0BB" w14:textId="3AF4A12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2A25" w14:textId="5054FE0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C327" w14:textId="35C6543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96B8" w14:textId="113BCFC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EBBB" w14:textId="7055E7D9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4B71" w14:textId="328CAF7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1CCDBF" w14:textId="0BAA5DA2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5A6B5ABA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E233D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3AA1DB" w14:textId="0CA908DD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ія і спеціальна методика виховання дітей з порушеннями психофізичного розвитку, методика організації волонтерської діяльності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6023B7" w14:textId="15D4F85E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46FAD8" w14:textId="5846234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1228BB" w14:textId="39317E8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155F2" w14:textId="531E20F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C762" w14:textId="734CF33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C35C" w14:textId="4E8921B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6DB6" w14:textId="252D576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3AC" w14:textId="1092E71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9CB" w14:textId="63D22FF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7CE8" w14:textId="118767C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BA27" w14:textId="68D0650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D42" w14:textId="098EB60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86D0" w14:textId="42E9A8D2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D198" w14:textId="5F493EE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41F" w14:textId="4008CA7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E57F" w14:textId="58DEF3D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29FB" w14:textId="56E3809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4ACA" w14:textId="7383DA6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0199" w14:textId="468EA9D1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18BB" w14:textId="57B028C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A8A915" w14:textId="7A0F130E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185CA8D5" w14:textId="77777777" w:rsidTr="000846F3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47213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B19414E" w14:textId="30BA365E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Вибіркова дисципліна 2.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EB3796" w14:textId="32926B4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C03ED9" w14:textId="285AC53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E37DE00" w14:textId="5D580B0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C97AA" w14:textId="7B3E984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43BA" w14:textId="6BDF2AF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0DD" w14:textId="3D64DC4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9D0A" w14:textId="3F03301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6FA9" w14:textId="672B70D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76DD" w14:textId="5F9EE64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FFA3" w14:textId="460F15B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D3BB" w14:textId="29222A3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534D" w14:textId="75BD06C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6474" w14:textId="2F60B711" w:rsidR="00C57E2A" w:rsidRPr="000846F3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6174" w14:textId="574ADC5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522A" w14:textId="6DA12EC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9D9" w14:textId="1B009F9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9596" w14:textId="777363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6779" w14:textId="4D99E372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477A" w14:textId="50757F4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E7D6" w14:textId="2160B1E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9DF8C1" w14:textId="3B17FD7A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7AA4B0F8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5A701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57E2A" w:rsidRPr="001600A3" w14:paraId="1409146C" w14:textId="77777777" w:rsidTr="00600DB5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26119B" w14:textId="77777777" w:rsidR="00C57E2A" w:rsidRDefault="00C57E2A" w:rsidP="00C57E2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7E365C" w14:textId="2A1C861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6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AF83319" w14:textId="6D3934D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CD3174" w14:textId="0D5A173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EF1438" w14:textId="66625FD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78374" w14:textId="29D609CD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F48B" w14:textId="044E20A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7EEB" w14:textId="5DDE7C4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D21D" w14:textId="6207C7A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8D15" w14:textId="2106F79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43B5" w14:textId="0710969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51F1" w14:textId="711868C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6690" w14:textId="19A10C8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E41" w14:textId="49482EC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3239" w14:textId="4E641DA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76F" w14:textId="4BF3B1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E60A" w14:textId="65FA50E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E9DF" w14:textId="2EA19DF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DA7D" w14:textId="7DB12DA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DC62" w14:textId="179D4282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4F87" w14:textId="22DEA50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C329" w14:textId="53B72F4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1FEE62" w14:textId="1AFBDE5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74D3B32A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13F96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D13ADB" w14:textId="22A7FFE9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практична психологія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BA379" w14:textId="11CC849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B307A" w14:textId="0BF7DE6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F71CB" w14:textId="1E37BB1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D3870" w14:textId="68AA201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E34D" w14:textId="6788423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C6CF" w14:textId="389001F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1C3" w14:textId="334D17D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7962" w14:textId="7FD2D40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5B86" w14:textId="5D81642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02FE" w14:textId="6CEA9D0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7F8D" w14:textId="5737702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FD52" w14:textId="2DE84A8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F600" w14:textId="7CD8D94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40B8" w14:textId="4F3D920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A56A" w14:textId="1C78AE3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B3CB" w14:textId="6900647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35E2" w14:textId="58EA4B6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EF59" w14:textId="3FAD319B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17C6" w14:textId="3DEC595D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FD17" w14:textId="71756C5D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8D466F" w14:textId="6B20E41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331FCBB7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D3DDA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8ACE1A" w14:textId="351B2F68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оземна мова за професійним спрямуванням</w:t>
            </w:r>
            <w:r w:rsidRPr="009D130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11A9AB" w14:textId="4759951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A6C005" w14:textId="14E2914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212A73" w14:textId="22135CD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6652F" w14:textId="55A3BEB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2A9" w14:textId="6E805CC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DC24" w14:textId="5841A48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F24C6" w14:textId="77E0904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5A5" w14:textId="59B72F6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D359" w14:textId="6B09EFF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F990" w14:textId="354AE6D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E973" w14:textId="54F57BF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95FA" w14:textId="752AA6DC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704F" w14:textId="22B04A9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7465" w14:textId="5CF7F3B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D89" w14:textId="52C2347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D840" w14:textId="0C3E229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F407" w14:textId="796A407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9626" w14:textId="1B84C059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EEF9" w14:textId="319AF1B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EA7" w14:textId="12C506BF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3CAF5A" w14:textId="487DD59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0528F859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6F1EA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20B7C59" w14:textId="26BDA0A1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ьна методика розвитку мовлення і початкового навчання мови (5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AE09BF" w14:textId="7427D8D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B8ACB1" w14:textId="7873C2F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C5FE03" w14:textId="3D5BD0B2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E684C" w14:textId="78996BF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EFB7" w14:textId="4213E64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43F5" w14:textId="1989CFF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C6E0" w14:textId="20C0CF7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540B" w14:textId="61CC4CA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0D93" w14:textId="79A3753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A99B" w14:textId="20DD1CD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53AF" w14:textId="474FD8E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3924" w14:textId="139B9D0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E861" w14:textId="431F388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A3F5" w14:textId="64F7E370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DC38" w14:textId="04E096E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580A" w14:textId="1C60E65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4FAD" w14:textId="49C63D0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63BC" w14:textId="3AB8840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EC81" w14:textId="4F7A54F4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618" w14:textId="3714FCE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7B350A1" w14:textId="2519B3F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4F3C5605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C293B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6712" w14:textId="6A9F5D3D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5</w:t>
            </w:r>
            <w:r w:rsidRPr="009D130C">
              <w:rPr>
                <w:sz w:val="24"/>
                <w:szCs w:val="24"/>
                <w:lang w:val="uk-UA"/>
              </w:rPr>
              <w:t xml:space="preserve"> Організація </w:t>
            </w:r>
            <w:r>
              <w:rPr>
                <w:sz w:val="24"/>
                <w:szCs w:val="24"/>
                <w:lang w:val="uk-UA"/>
              </w:rPr>
              <w:t xml:space="preserve">роботи з дітьми із загальним недорозвитком мовленням </w:t>
            </w:r>
            <w:r w:rsidRPr="009D130C"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CDE93" w14:textId="29FCA10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3A0B7" w14:textId="1222C1B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7B3A" w14:textId="6EE9C95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692587" w14:textId="759D7BF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D1947F" w14:textId="2B64502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3A87B5" w14:textId="175908A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74EDBD" w14:textId="1375593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6D15456" w14:textId="4C6936B5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9D3790" w14:textId="6034B01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6984BA" w14:textId="7970999A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159F40" w14:textId="7412A21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8B1F43" w14:textId="169E2D5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83B0BFB" w14:textId="45DE17F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477053" w14:textId="6431681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D1FAF" w14:textId="32B09EC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A5360C" w14:textId="35DE753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172A0C" w14:textId="3F6B01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FB4F755" w14:textId="53F4A9B9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816413" w14:textId="23F9D95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E911D4" w14:textId="4AA800D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DE58F" w14:textId="5DF36D58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2842A0C6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31C53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26415" w14:textId="2F668FE3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6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сиходіагностика та технології проведення психологічних тренінгів </w:t>
            </w:r>
            <w:r w:rsidRPr="009D130C"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661DC" w14:textId="3DAC15B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4DB6F" w14:textId="0DC9F46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31919" w14:textId="17B30FD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6C3DF" w14:textId="4B73191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54284" w14:textId="1997A3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58935" w14:textId="696F603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AC7D" w14:textId="70CB108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F2961" w14:textId="39469A4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32C5B" w14:textId="6499AAA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968C9" w14:textId="7635859D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DD09" w14:textId="7E53BEE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58F8" w14:textId="6DCFD99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EC7F" w14:textId="59DC6EA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AC23" w14:textId="788E821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990E" w14:textId="0E21A2B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B5581" w14:textId="3B6D2C9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BD7CF" w14:textId="66536C7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2F588" w14:textId="297547D5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3B24F16" w14:textId="1351831C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A90FE13" w14:textId="391F7CA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76FD4C7" w14:textId="07FDBDFB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7786F732" w14:textId="77777777" w:rsidTr="00600DB5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AB1730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56D77" w14:textId="07A48757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8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Фізична реабілітація та </w:t>
            </w:r>
            <w:proofErr w:type="spellStart"/>
            <w:r>
              <w:rPr>
                <w:sz w:val="24"/>
                <w:szCs w:val="24"/>
                <w:lang w:val="uk-UA"/>
              </w:rPr>
              <w:t>логомасаж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3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5770D" w14:textId="2673950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FB46" w14:textId="3B28B72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88631" w14:textId="240676C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F6DE" w14:textId="2707B1E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B8028" w14:textId="6D41675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072BF" w14:textId="0126BF8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ED8A9" w14:textId="468DD9E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AABFA" w14:textId="4AEE7B6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74E8" w14:textId="3A00A14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AF03" w14:textId="453783C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7F1EA" w14:textId="7DC7F7A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6019" w14:textId="7B73E97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B5A80" w14:textId="28D0CF4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BBBE9" w14:textId="6DABB3A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4CA90" w14:textId="6F18BD2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C5F7" w14:textId="231C675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4B6D" w14:textId="13B5520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8855D" w14:textId="2E1936E1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128C9" w14:textId="185B292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6855A" w14:textId="7C45DD8E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6C1D6" w14:textId="7CABEE5A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600DB5" w14:paraId="62929835" w14:textId="77777777" w:rsidTr="00A24FB5">
        <w:trPr>
          <w:jc w:val="center"/>
        </w:trPr>
        <w:tc>
          <w:tcPr>
            <w:tcW w:w="15294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CEB10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57E2A" w:rsidRPr="001600A3" w14:paraId="403EB67C" w14:textId="77777777" w:rsidTr="004939BA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CE60977" w14:textId="77777777" w:rsidR="00C57E2A" w:rsidRPr="00030383" w:rsidRDefault="00C57E2A" w:rsidP="00C57E2A">
            <w:pPr>
              <w:ind w:left="113" w:right="113"/>
              <w:jc w:val="center"/>
              <w:rPr>
                <w:b/>
                <w:lang w:val="uk-UA"/>
              </w:rPr>
            </w:pPr>
            <w:r w:rsidRPr="00030383">
              <w:rPr>
                <w:b/>
                <w:lang w:val="uk-UA"/>
              </w:rPr>
              <w:t>І</w:t>
            </w:r>
            <w:r w:rsidRPr="00030383">
              <w:rPr>
                <w:b/>
                <w:lang w:val="en-US"/>
              </w:rPr>
              <w:t>V</w:t>
            </w:r>
            <w:r w:rsidRPr="00030383">
              <w:rPr>
                <w:b/>
                <w:lang w:val="uk-UA"/>
              </w:rPr>
              <w:t xml:space="preserve">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5D667" w14:textId="7A52DEA5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Логопедія і неврологічні основи логопедії (</w:t>
            </w:r>
            <w:r>
              <w:rPr>
                <w:sz w:val="24"/>
                <w:szCs w:val="24"/>
                <w:lang w:val="uk-UA"/>
              </w:rPr>
              <w:t>8</w:t>
            </w:r>
            <w:r w:rsidRPr="009D13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B6C" w14:textId="5A616E27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AC4E" w14:textId="66CBBF75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FFA8" w14:textId="317CDDEC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D6A946" w14:textId="1E5A6839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8A2B9" w14:textId="0D5D231C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740D6" w14:textId="491898D3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F7F4355" w14:textId="4FABC49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46FBCE" w14:textId="739CEC94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1-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36E534" w14:textId="7CD0E3A1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C57E2A"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03CDCA" w14:textId="5FE59135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</w:t>
            </w:r>
            <w:r>
              <w:rPr>
                <w:sz w:val="22"/>
                <w:szCs w:val="24"/>
                <w:lang w:val="uk-UA"/>
              </w:rPr>
              <w:t>3-</w:t>
            </w:r>
            <w:r w:rsidRPr="00C57E2A">
              <w:rPr>
                <w:sz w:val="22"/>
                <w:szCs w:val="24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FA8651" w14:textId="796F1C6F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C57E2A"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FF9349" w14:textId="0E09C515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C24AC3" w14:textId="728E3339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BADC67" w14:textId="6D8457C3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C57E2A"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A632CA" w14:textId="07A8C629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0F71AEC" w14:textId="7E0BAF39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D0714E" w14:textId="5EB5298E" w:rsidR="00C57E2A" w:rsidRPr="00C57E2A" w:rsidRDefault="00C57E2A" w:rsidP="00C57E2A">
            <w:pPr>
              <w:jc w:val="center"/>
              <w:rPr>
                <w:sz w:val="22"/>
                <w:szCs w:val="24"/>
                <w:lang w:val="uk-UA"/>
              </w:rPr>
            </w:pPr>
            <w:r w:rsidRPr="00C57E2A">
              <w:rPr>
                <w:sz w:val="22"/>
                <w:szCs w:val="24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977F33" w14:textId="4091434F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F79FE8" w14:textId="098A78A5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BE5759" w14:textId="48F9AB9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94CF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3130C84C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76DB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B9829" w14:textId="389C76F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методика </w:t>
            </w:r>
            <w:r>
              <w:rPr>
                <w:sz w:val="24"/>
                <w:szCs w:val="24"/>
                <w:lang w:val="uk-UA"/>
              </w:rPr>
              <w:t>ознайомлення з природничим та суспільним довкіллям</w:t>
            </w:r>
            <w:r w:rsidRPr="009D130C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92640" w14:textId="7DCD9AC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386C" w14:textId="53B7CA0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A528A" w14:textId="4CCEC45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2BD40AA" w14:textId="334E135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668D01" w14:textId="5549E2F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3C31A2" w14:textId="0E9564E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E48FE9F" w14:textId="144C510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5D13D2" w14:textId="58A172B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ACE3514" w14:textId="20765DC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D73FA5" w14:textId="3F5A28E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B16EB1" w14:textId="668B212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8F0364C" w14:textId="1BEE573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5FCBB7" w14:textId="24EB3928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16F79B" w14:textId="6EFC6D6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C25E421" w14:textId="0FF59E4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AD9258" w14:textId="20A031F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D3F0F7" w14:textId="47FDBF1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1A03" w14:textId="381E677E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963E" w14:textId="05883006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A85B" w14:textId="25922191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9911D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004625D2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0DF61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668EC" w14:textId="0FCAB74E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Спеціальна методика </w:t>
            </w:r>
            <w:r>
              <w:rPr>
                <w:sz w:val="24"/>
                <w:szCs w:val="24"/>
                <w:lang w:val="uk-UA"/>
              </w:rPr>
              <w:t xml:space="preserve"> фізичного виховання </w:t>
            </w:r>
            <w:r w:rsidRPr="009D130C"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41A07" w14:textId="2398AD1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72E6D" w14:textId="79D7A64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CC1B2" w14:textId="3F8A153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6FFA90D" w14:textId="050824C9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90513F7" w14:textId="2828786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DBC612" w14:textId="2FBE3C3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4A6421" w14:textId="3E7CB67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EFF353" w14:textId="52B0A8A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566683" w14:textId="6666554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A75B47" w14:textId="35CF2D7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C65624D" w14:textId="448C2BD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78DD98" w14:textId="0CF7503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D9E959" w14:textId="63D40FB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5D9C45A" w14:textId="7E9E0EB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4E77BB" w14:textId="0095FBA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53FBE8" w14:textId="76DB55B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F3A4E3" w14:textId="4EEEC3D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5561" w14:textId="0C961CF0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DED" w14:textId="4CF9F08B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3852" w14:textId="7C01E1A3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278ED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C57E2A" w:rsidRPr="001600A3" w14:paraId="79385B5A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5975F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E631" w14:textId="2F879D2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14 </w:t>
            </w:r>
            <w:r w:rsidRPr="009D130C"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79D07" w14:textId="0E443F4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C400" w14:textId="0DA90414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EFF28" w14:textId="410B230B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FF5C20" w14:textId="7B795D1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7E131D" w14:textId="4A187276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B0110E" w14:textId="47713CE8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8B37E7" w14:textId="7FEF50F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EC6F62" w14:textId="5654409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79F3F7" w14:textId="536AC4FF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91441E" w14:textId="1F3A867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EEF044" w14:textId="5DEA0DBE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843179" w14:textId="58801A86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86AE7D0" w14:textId="4F489EF4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84C163E" w14:textId="113687D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9FE0FC7" w14:textId="0C3D1363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B03B89" w14:textId="6DC24A7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E89C02" w14:textId="35F871E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D23" w14:textId="323092B3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3B1E" w14:textId="0B7FB1AE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B89B" w14:textId="17B51FE9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7C974" w14:textId="48F4838D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0A810C96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8156" w14:textId="77777777" w:rsidR="00C57E2A" w:rsidRDefault="00C57E2A" w:rsidP="00C57E2A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F7A9D" w14:textId="4C4E3092" w:rsidR="00C57E2A" w:rsidRPr="009D130C" w:rsidRDefault="00C57E2A" w:rsidP="00C57E2A">
            <w:pPr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 xml:space="preserve">Вибіркова дисципліна </w:t>
            </w:r>
            <w:r>
              <w:rPr>
                <w:sz w:val="24"/>
                <w:szCs w:val="24"/>
                <w:lang w:val="uk-UA"/>
              </w:rPr>
              <w:t>2</w:t>
            </w:r>
            <w:r w:rsidRPr="009D130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D130C">
              <w:rPr>
                <w:sz w:val="24"/>
                <w:szCs w:val="24"/>
                <w:lang w:val="uk-UA"/>
              </w:rPr>
              <w:t xml:space="preserve">(3 </w:t>
            </w:r>
            <w:proofErr w:type="spellStart"/>
            <w:r w:rsidRPr="009D130C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9D130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F9FA0" w14:textId="1F81CFD1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6549" w14:textId="0A4E0E49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98925" w14:textId="211580BB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BF494E" w14:textId="5F2F3243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66BE84A" w14:textId="3B937C9B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BB2624" w14:textId="7ED1AB3C" w:rsidR="00C57E2A" w:rsidRPr="00600DB5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B302F3" w14:textId="255AC04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85163F" w14:textId="5CD85BB0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B32CEE" w14:textId="5272DA8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0CF6938" w14:textId="6C9A4ABB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04837A" w14:textId="6EA711E1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34BC29" w14:textId="51494C17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232666" w14:textId="01AB186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184BEB2" w14:textId="3A16F5DA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46983" w14:textId="15CF9DDC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A09EEE" w14:textId="4C67FA12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0FDFBAE" w14:textId="0670B8E5" w:rsidR="00C57E2A" w:rsidRPr="009D130C" w:rsidRDefault="00C57E2A" w:rsidP="00C57E2A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D3FA5" w14:textId="6A70E22E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52F7" w14:textId="6A56045A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A625" w14:textId="5C90FAC7" w:rsidR="00C57E2A" w:rsidRPr="009D130C" w:rsidRDefault="00C57E2A" w:rsidP="00C57E2A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8C02C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C57E2A" w:rsidRPr="001600A3" w14:paraId="2BC6DEE2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C9D9A" w14:textId="77777777" w:rsidR="00C57E2A" w:rsidRPr="009D130C" w:rsidRDefault="00C57E2A" w:rsidP="00C57E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3CD1" w:rsidRPr="001600A3" w14:paraId="5DBA35EA" w14:textId="77777777" w:rsidTr="004939BA">
        <w:trPr>
          <w:jc w:val="center"/>
        </w:trPr>
        <w:tc>
          <w:tcPr>
            <w:tcW w:w="4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157F3" w14:textId="77777777" w:rsidR="00EE3CD1" w:rsidRDefault="00EE3CD1" w:rsidP="00EE3CD1">
            <w:pPr>
              <w:ind w:left="113" w:right="113"/>
              <w:jc w:val="center"/>
              <w:rPr>
                <w:b/>
                <w:lang w:val="uk-UA"/>
              </w:rPr>
            </w:pPr>
            <w:r w:rsidRPr="00030383">
              <w:rPr>
                <w:b/>
                <w:lang w:val="en-US"/>
              </w:rPr>
              <w:t>V</w:t>
            </w:r>
            <w:r w:rsidRPr="00030383">
              <w:rPr>
                <w:b/>
                <w:lang w:val="uk-UA"/>
              </w:rPr>
              <w:t xml:space="preserve"> курс</w:t>
            </w:r>
            <w:bookmarkStart w:id="0" w:name="_GoBack"/>
            <w:bookmarkEnd w:id="0"/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7C292" w14:textId="72EA6C06" w:rsidR="00EE3CD1" w:rsidRPr="009D130C" w:rsidRDefault="00EE3CD1" w:rsidP="00EE3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лософія освіт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24D8" w14:textId="6251913B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4916" w14:textId="6E3D713A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A9EF" w14:textId="462DB462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56009B" w14:textId="626DE63F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61F86C" w14:textId="2D26E624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843754" w14:textId="0C5B780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4B6129" w14:textId="5ACCF44B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DB6553" w14:textId="4E586BAD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DCAC558" w14:textId="7EB8CA7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01908C" w14:textId="02508CE3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12FA96" w14:textId="26383E6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244162" w14:textId="452F22D4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ED0DDD" w14:textId="18769E44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39B925" w14:textId="01975D4D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0807C76" w14:textId="6EE2B6CB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33814D" w14:textId="22E3B769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F436EC" w14:textId="397C801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E4F" w14:textId="3F83E443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669F" w14:textId="346EB3BE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A4E6" w14:textId="0C9F4E46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1DBCD" w14:textId="77777777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E3CD1" w:rsidRPr="001600A3" w14:paraId="6916AC5E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34852" w14:textId="77777777" w:rsidR="00EE3CD1" w:rsidRDefault="00EE3CD1" w:rsidP="00EE3CD1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445C" w14:textId="51A872B6" w:rsidR="00EE3CD1" w:rsidRPr="009D130C" w:rsidRDefault="00EE3CD1" w:rsidP="00EE3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адемічна іноземна мова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D5DB5" w14:textId="583A7537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ABE5" w14:textId="55AF9812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F1A14" w14:textId="4C69C34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4B83959" w14:textId="107470D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7CE8CA" w14:textId="5E1A25A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FB4C65" w14:textId="01E40A5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AEB5AD" w14:textId="2DE3C36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7C98C5" w14:textId="54FB1EC2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AFD9F20" w14:textId="3286E0C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CE5522" w14:textId="30968C8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A4D045" w14:textId="3A7CA015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D6B584" w14:textId="1A8BF54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CFE699C" w14:textId="41D7FEF4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266BA6" w14:textId="7C4477D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FCA14F" w14:textId="29F39A52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C54405" w14:textId="587AEC3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CF3214" w14:textId="3F9451C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274B" w14:textId="6554CB53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562B" w14:textId="565C7F65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7501" w14:textId="78CDF6BB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88D8" w14:textId="77777777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E3CD1" w:rsidRPr="001600A3" w14:paraId="1ADF53A5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F938D" w14:textId="77777777" w:rsidR="00EE3CD1" w:rsidRDefault="00EE3CD1" w:rsidP="00EE3CD1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C564D" w14:textId="0D621F60" w:rsidR="00EE3CD1" w:rsidRPr="009D130C" w:rsidRDefault="00EE3CD1" w:rsidP="00EE3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учасні технології логопедичної роботи (3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85C9" w14:textId="381288A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6A9A" w14:textId="3A103E96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7614" w14:textId="1C3DDFE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660B8D3" w14:textId="0CC276F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9F7581" w14:textId="1B5B5686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6BC3A2" w14:textId="694A0265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03CFBBD" w14:textId="6D6AF5F9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924BFE" w14:textId="1E903913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7A09F1" w14:textId="3F1D14F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DDC4503" w14:textId="29A27F29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502B20" w14:textId="295BBAA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C935CD0" w14:textId="103D0299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C5C90E0" w14:textId="09FC37F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2E97C6" w14:textId="047477A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4815BD2" w14:textId="7190BCFF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AC7FC6" w14:textId="5BF9EBDE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AEABC4" w14:textId="65C46B46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5A12" w14:textId="17CE306A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0C2C" w14:textId="6BF8325F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790" w14:textId="503CC689" w:rsidR="00EE3CD1" w:rsidRPr="009D130C" w:rsidRDefault="00EE3CD1" w:rsidP="00EE3CD1">
            <w:pPr>
              <w:jc w:val="center"/>
              <w:rPr>
                <w:sz w:val="24"/>
                <w:szCs w:val="24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5014B" w14:textId="728D7E37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E3CD1" w:rsidRPr="00EE3CD1" w14:paraId="1F73D972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2C8D4" w14:textId="77777777" w:rsidR="00EE3CD1" w:rsidRDefault="00EE3CD1" w:rsidP="00EE3CD1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F1BEC" w14:textId="001E6041" w:rsidR="00EE3CD1" w:rsidRDefault="00EE3CD1" w:rsidP="00EE3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іркова дисципліна 2.1 Організація педагогічного процесу в корекційній осві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5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EFB56" w14:textId="0187D11B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CDA78" w14:textId="526DAD6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631B2" w14:textId="54A25C4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43D3622" w14:textId="73B9F703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B52803C" w14:textId="4046204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0E4086" w14:textId="496ABB3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CE11C9" w14:textId="48A20E5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48D1796" w14:textId="3EEC8D5E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3CEA33B" w14:textId="4987E086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958E670" w14:textId="741906EE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28D2A44" w14:textId="4B793439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9B777A" w14:textId="7489ED7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435810" w14:textId="27BD3B0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996485D" w14:textId="0CFA7F24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562D681" w14:textId="40815C32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CBC79D" w14:textId="3DBACC8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B5A715" w14:textId="204883E3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8A53" w14:textId="0D475633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6BE" w14:textId="04C28EBD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89FF" w14:textId="36EAA295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E8F6" w14:textId="6943B970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E3CD1" w:rsidRPr="001600A3" w14:paraId="702EE019" w14:textId="77777777" w:rsidTr="004939BA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AEDC7" w14:textId="77777777" w:rsidR="00EE3CD1" w:rsidRDefault="00EE3CD1" w:rsidP="00EE3CD1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0C056" w14:textId="6959F1CA" w:rsidR="00EE3CD1" w:rsidRDefault="00EE3CD1" w:rsidP="00EE3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біркова дисципліна 1.2 (4 </w:t>
            </w: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834D" w14:textId="079B04F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CF592" w14:textId="611920C2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5984A" w14:textId="1C0AADD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09015D7" w14:textId="60BAB74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2A2B379" w14:textId="76166A9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CBDEAE" w14:textId="152AB14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62A9C1D" w14:textId="6CCB0B0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BB3FBC0" w14:textId="564BDCDA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9D130C">
              <w:rPr>
                <w:sz w:val="24"/>
                <w:szCs w:val="24"/>
                <w:lang w:val="uk-UA"/>
              </w:rPr>
              <w:t>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CDA7DB" w14:textId="25C3DBC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6AD2B63" w14:textId="48D9C4FB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6662F5" w14:textId="5C1726AD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EEF43B8" w14:textId="1B3F0611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05C748" w14:textId="1C322BF8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BADC09" w14:textId="3EA5D5B0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983F07" w14:textId="7B039395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D130C">
              <w:rPr>
                <w:sz w:val="24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EB6CFD3" w14:textId="0C993E6C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64FBB26" w14:textId="17FF48C5" w:rsidR="00EE3CD1" w:rsidRPr="009D130C" w:rsidRDefault="00EE3CD1" w:rsidP="00EE3CD1">
            <w:pPr>
              <w:jc w:val="center"/>
              <w:rPr>
                <w:sz w:val="24"/>
                <w:szCs w:val="24"/>
                <w:lang w:val="uk-UA"/>
              </w:rPr>
            </w:pPr>
            <w:r w:rsidRPr="009D130C">
              <w:rPr>
                <w:sz w:val="24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976A" w14:textId="379765C3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ABF3" w14:textId="4627CC85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7F71" w14:textId="7FDDEC9E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D130C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ED6B0" w14:textId="3A9DCC24" w:rsidR="00EE3CD1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E3CD1" w:rsidRPr="001600A3" w14:paraId="6917CD0D" w14:textId="77777777" w:rsidTr="00A61E25">
        <w:trPr>
          <w:jc w:val="center"/>
        </w:trPr>
        <w:tc>
          <w:tcPr>
            <w:tcW w:w="15294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497FF" w14:textId="77777777" w:rsidR="00EE3CD1" w:rsidRPr="009D130C" w:rsidRDefault="00EE3CD1" w:rsidP="00EE3CD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33BA6AD1" w14:textId="77777777" w:rsidR="002C5D31" w:rsidRPr="001600A3" w:rsidRDefault="002C5D31">
      <w:pPr>
        <w:rPr>
          <w:lang w:val="uk-UA"/>
        </w:rPr>
      </w:pPr>
    </w:p>
    <w:sectPr w:rsidR="002C5D31" w:rsidRPr="001600A3" w:rsidSect="002378B2">
      <w:pgSz w:w="15840" w:h="12240" w:orient="landscape"/>
      <w:pgMar w:top="567" w:right="568" w:bottom="6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E"/>
    <w:rsid w:val="000236DA"/>
    <w:rsid w:val="00030383"/>
    <w:rsid w:val="000846F3"/>
    <w:rsid w:val="001600A3"/>
    <w:rsid w:val="002378B2"/>
    <w:rsid w:val="002B5716"/>
    <w:rsid w:val="002C5D31"/>
    <w:rsid w:val="00334EAD"/>
    <w:rsid w:val="00351E1B"/>
    <w:rsid w:val="003956DD"/>
    <w:rsid w:val="003C22E4"/>
    <w:rsid w:val="004939BA"/>
    <w:rsid w:val="00600DB5"/>
    <w:rsid w:val="00676D0E"/>
    <w:rsid w:val="00716C32"/>
    <w:rsid w:val="00870E5E"/>
    <w:rsid w:val="00892848"/>
    <w:rsid w:val="008F6104"/>
    <w:rsid w:val="009D130C"/>
    <w:rsid w:val="00A0385B"/>
    <w:rsid w:val="00A24FB5"/>
    <w:rsid w:val="00A61E25"/>
    <w:rsid w:val="00B6470E"/>
    <w:rsid w:val="00C57E2A"/>
    <w:rsid w:val="00E1139E"/>
    <w:rsid w:val="00E252EC"/>
    <w:rsid w:val="00E8584A"/>
    <w:rsid w:val="00EE3CD1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0081"/>
  <w15:chartTrackingRefBased/>
  <w15:docId w15:val="{68FE569B-D129-458E-B3BB-70B50985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CFF2-AD7F-43C6-8983-5CAB0443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dcterms:created xsi:type="dcterms:W3CDTF">2023-01-31T11:17:00Z</dcterms:created>
  <dcterms:modified xsi:type="dcterms:W3CDTF">2024-01-24T09:11:00Z</dcterms:modified>
</cp:coreProperties>
</file>